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4835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07.01.2022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ОП01-ИЕ.РНК.ИН.001/03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Вода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Сондажни кладенци от територията на СП "РАО"    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Съдържание на 3H / Bq/l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8 (осем) броя Водни  проби   за м. януари 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4835-1 / 914; 4835-2 / 918; 4835-3 / 919; 4835-4 / 924; 4835-5 / 927; 4835-6 / 932; 4835-7 / 942; 4835-8 / 946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07.01.2022 / 13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31.01.2022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07.01.2022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Петър Катранкиев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bookmarkStart w:id="0" w:name="_GoBack"/>
            <w:bookmarkEnd w:id="0"/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>Да се докладват съответните лимитни стойности от НРЗ от 20.02.2018г.; изм. и доп., бр. 110 от 29.12.2020г.; Да се докладва МДА на 3H за всяка от пробите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	ЛИ-РХ гарантира конфиденциалността на информацията, получена или създадена по време на изпитването. Лабораторията не възнамерява да прави обществено достъпна или да оповестява информация за клиента. В случай, че се наложи, клиентът ще бъде информиран предварително, освен ако 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новка, в срок до 10 работни дни от предаването на Протокола на клиента, при спазване реда на процедура ПР 709 “Жалби”. Процедурата е на разположение в Лабораторията.</w:t>
      </w:r>
    </w:p>
    <w:sectPr w:rsidR="00D56262" w:rsidRPr="00B63EC1" w:rsidSect="004553C9">
      <w:headerReference w:type="default" r:id="rId9"/>
      <w:footnotePr>
        <w:pos w:val="beneathText"/>
      </w:footnotePr>
      <w:type w:val="continuous"/>
      <w:pgSz w:w="11905" w:h="16837" w:code="9"/>
      <w:pgMar w:top="851" w:right="851" w:bottom="851" w:left="1412" w:header="85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ED" w:rsidRDefault="00EE5DED">
      <w:r>
        <w:separator/>
      </w:r>
    </w:p>
  </w:endnote>
  <w:endnote w:type="continuationSeparator" w:id="0">
    <w:p w:rsidR="00EE5DED" w:rsidRDefault="00EE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ED" w:rsidRDefault="00EE5DED">
      <w:r>
        <w:separator/>
      </w:r>
    </w:p>
  </w:footnote>
  <w:footnote w:type="continuationSeparator" w:id="0">
    <w:p w:rsidR="00EE5DED" w:rsidRDefault="00EE5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1ED9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553C9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1D5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5DED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972F-AF14-45BB-AD9C-6827FEA1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7</cp:revision>
  <cp:lastPrinted>2020-10-19T06:36:00Z</cp:lastPrinted>
  <dcterms:created xsi:type="dcterms:W3CDTF">2019-05-09T05:31:00Z</dcterms:created>
  <dcterms:modified xsi:type="dcterms:W3CDTF">2020-10-19T06:38:00Z</dcterms:modified>
</cp:coreProperties>
</file>